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Mayer Alexander Quintero Ruiz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ÁLISIS Y DESARROLLO DE SISTEMAS DE INFORMACIÓN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jueves 21 de octubre de 2021 a las 1:42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Julieth Liliana Chaves Peña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El aprendiz Mayer Alexander Quintero,  no presenta las evidencias de las actividades correspondientes a Diagramación Uml y procesos de Calidad, se le han hecho varios llamados de atención al respecto, el día 01 de septiembre cometió fraude frente a actividad de calidad para desarrollo de software, plagio documento de construcción de otro grupo de trabajo y lo presento como propio, generando un mal momento en la clase con todos los aprendices de la ficha 2206583 presentes.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V PROHIBICIONES ARTÍCULO 10°.Se considerarán prohibiciones para los aprendices del SENA, las siguientes:Realizar fraude en evaluaciones, en el proceso de aprendizaje o en concursos, juegos o competencias de cualquier carácter.
          <w:br/>
          <w:br/>
          - CAPITULO IV PROHIBICIONES ARTÍCULO 10°.Se considerarán prohibiciones para los aprendices del SENA, las siguientes:Plagiar materiales, trabajos y demás documentos generados en los grupos de trabajo o producto del trabajo en equipo institucional, así como las fuentes bibliográficas consultadas en los diferentes soportes.
          <w:br/>
          <w:br/>
          - CAPITULO III DEBERES DEL APRENDIZ SENA ARTÍCULO 9°. Se entiende por deber, la obligación legal, social y moral que compromete a la persona a cumplir con determinada actuación, asumiendo con responsabilidad todos sus actos, para propiciar la armonía, el respeto, la integración, el bienestar común, la sana convivencia, el servicio a los demás, la seguridad de las personas y de los bienes de la institución. Son deberes del aprendiz SENA durante el proceso de ejecución de la formación, los siguientes: 
        Respetar los derechos de autor en los materiales, trabajos, proyectos y demás documentos generados por los grupos de trabajo o compañeros, y que hayan sido compartidos al interior de la Plataforma. Sin embargo, con la autorización de los creadores se puede hacer uso de cualquier material publicado, dando el crédito a quien generó la idea, a la fuente que se consultó o al recurso que referencia la información.
          <w:br/>
          <w:br/>
          - CAPITULO III DEBERES DEL APRENDIZ SENA ARTÍCULO 9°. Se entiende por deber, la obligación legal, social y moral que compromete a la persona a cumplir con determinada actuación, asumiendo con responsabilidad todos sus actos, para propiciar la armonía, el respeto, la integración, el bienestar común, la sana convivencia, el servicio a los demás, la seguridad de las personas y de los bienes de la institución. Son deberes del aprendiz SENA durante el proceso de ejecución de la formación, los siguientes: 
        Respetar los derechos ajenos y no abusar de los propios.
          <w:br/>
          <w:br/>
          - CAPITULO III DEBERES DEL APRENDIZ SENA ARTÍCULO 9°. Se entiende por deber, la obligación legal, social y moral que compromete a la persona a cumplir con determinada actuación, asumiendo con responsabilidad todos sus actos, para propiciar la armonía, el respeto, la integración, el bienestar común, la sana convivencia, el servicio a los demás, la seguridad de las personas y de los bienes de la institución.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  - CAPITULO III DEBERES DEL APRENDIZ SENA PARÁGRAFO 1. Además de los deberes enunciados, el Aprendiz en formación con modalidad virtual y a distancia considerará las siguientes responsabilidades: 
        Cumplir con los trabajos indicados por los Tutores, enviando puntualmente las actividades definidas en el cronograma del Program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Mayer Alexander Quintero Ruiz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ISIMA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